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0/2015 vom 23. September 2015</w:t>
      </w:r>
    </w:p>
    <w:p>
      <w:r>
        <w:t>Bundesverwaltungsgericht, 2015-09-23, FR</w:t>
      </w:r>
    </w:p>
    <w:p>
      <w:r>
        <w:rPr>
          <w:b/>
        </w:rPr>
        <w:t xml:space="preserve">Quelle: </w:t>
      </w:r>
      <w:r>
        <w:t>https://mcp.opencaselaw.ch/entscheid/bvger_A-1200_2015</w:t>
      </w:r>
    </w:p>
    <w:p>
      <w:r>
        <w:t>FR: TAF A-1200/2015 du 23 septembre 2015</w:t>
      </w:r>
    </w:p>
    <w:p>
      <w:r>
        <w:t>IT: TAF A-1200/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76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100.30 m2, jusqu'au 31 décembre 2014, puis elle a fait passer cette surface sans justification suffisante à 119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19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19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487 fr. 50, hors supplément/déduction), pour un cinq pièces reste dans la fourchette de 70 % du loyer d'objets comparables selon les usages locaux. En effet, le loyer moyen de l'ensemble des logements de 6 pièces (cuisine comprise), dans le canton de Genève, est de 2'383 francs (cf. Annuaire statistique du canton de Genève, 2013, T 05.15 p. 126). Le dédommagement fixé par l'autorité inférieure représente donc 62.40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d'autres inconvénients pertinents au présent examen. L'autorité inférieure n'a dès lors pas outrepassé son pouvoir d'appréciation en accordant une unique déduction de 5 % (équipement non complet). Enfin, la présente procédure ne porte pas sur les travaux d'entretien ou les menus travaux de nettoyage ou de réparation du logement de service (cf. supra, consid. 2.2). Il ne paraît à cet égard cependant pas inutile de rappeler que l'employé bénéficiant d'un logement de service doit prendre soin du logement et de ses équipements. Si les défauts au logement ou au bâtiment excèdent ces menus travaux, il lui appartient en outre de les annoncer au responsable des bâtiments pour leur remise en état (cf. Instructions de la Direction générale des douanes du 1er septembre 2014 [Logements de service et logements locatifs], ch. 1.19 ss).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